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293A5F3B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 xml:space="preserve">Cover </w:t>
      </w:r>
      <w:r w:rsidR="00FF0884">
        <w:rPr>
          <w:rFonts w:ascii="Myriad Pro Light SemiCond" w:hAnsi="Myriad Pro Light SemiCond" w:cstheme="minorHAnsi"/>
        </w:rPr>
        <w:t>l</w:t>
      </w:r>
      <w:r w:rsidRPr="00B76BFA">
        <w:rPr>
          <w:rFonts w:ascii="Myriad Pro Light SemiCond" w:hAnsi="Myriad Pro Light SemiCond" w:cstheme="minorHAnsi"/>
        </w:rPr>
        <w:t>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3F642E34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39ACA16E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770700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 xml:space="preserve">ualification </w:t>
            </w:r>
            <w:r w:rsidR="00770700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6836A8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fiv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41888E60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 xml:space="preserve">the </w:t>
      </w:r>
      <w:r w:rsidR="008C790F">
        <w:rPr>
          <w:rFonts w:ascii="Myriad Pro Light SemiCond" w:hAnsi="Myriad Pro Light SemiCond" w:cstheme="minorHAnsi"/>
        </w:rPr>
        <w:t>q</w:t>
      </w:r>
      <w:r w:rsidR="005272CF">
        <w:rPr>
          <w:rFonts w:ascii="Myriad Pro Light SemiCond" w:hAnsi="Myriad Pro Light SemiCond" w:cstheme="minorHAnsi"/>
        </w:rPr>
        <w:t xml:space="preserve">ualification </w:t>
      </w:r>
      <w:r w:rsidR="008C790F">
        <w:rPr>
          <w:rFonts w:ascii="Myriad Pro Light SemiCond" w:hAnsi="Myriad Pro Light SemiCond" w:cstheme="minorHAnsi"/>
        </w:rPr>
        <w:t>m</w:t>
      </w:r>
      <w:r w:rsidR="005272CF">
        <w:rPr>
          <w:rFonts w:ascii="Myriad Pro Light SemiCond" w:hAnsi="Myriad Pro Light SemiCond" w:cstheme="minorHAnsi"/>
        </w:rPr>
        <w:t>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2AD624B2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c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32F0A718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t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emporary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w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ork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p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030B6BFE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a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2A80E5EF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60BD1" w14:textId="61F5EFBB" w:rsidR="00EB4B99" w:rsidRPr="00EB4B99" w:rsidRDefault="00B76BFA" w:rsidP="00E43D03">
            <w:pPr>
              <w:spacing w:before="120"/>
              <w:rPr>
                <w:rFonts w:ascii="Calibri" w:hAnsi="Calibri" w:cs="Calibri"/>
                <w:b w:val="0"/>
              </w:rPr>
            </w:pPr>
            <w:r w:rsidRPr="00844E25">
              <w:rPr>
                <w:rFonts w:ascii="Calibri" w:hAnsi="Calibri"/>
              </w:rPr>
              <w:t>EDUCATION REQUIREMENT</w:t>
            </w:r>
            <w:r w:rsidRPr="00992832">
              <w:rPr>
                <w:rFonts w:ascii="Myriad Pro Light SemiCond" w:hAnsi="Myriad Pro Light SemiCond"/>
              </w:rPr>
              <w:t xml:space="preserve">: </w:t>
            </w:r>
            <w:r w:rsidR="006836A8" w:rsidRPr="006836A8">
              <w:rPr>
                <w:rFonts w:ascii="Calibri" w:hAnsi="Calibri" w:cs="Calibri"/>
                <w:bCs w:val="0"/>
              </w:rPr>
              <w:t>Canadian accounting designation (CPA) or equivalent</w:t>
            </w:r>
            <w:r w:rsidR="009D7DBF">
              <w:rPr>
                <w:rFonts w:ascii="Calibri" w:hAnsi="Calibri" w:cs="Calibri"/>
                <w:bCs w:val="0"/>
              </w:rPr>
              <w:t>.</w:t>
            </w:r>
          </w:p>
          <w:p w14:paraId="375DF2A8" w14:textId="75EC33EF" w:rsidR="00EB4B99" w:rsidRDefault="00EB4B99" w:rsidP="00D14D86"/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0C29E17D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B76BFA" w14:paraId="0FD90DA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DF7A5B" w14:textId="77777777" w:rsidR="009D7DBF" w:rsidRPr="00615B2A" w:rsidRDefault="00470EC8" w:rsidP="00615B2A">
            <w:pPr>
              <w:rPr>
                <w:rFonts w:ascii="Calibri" w:hAnsi="Calibri"/>
              </w:rPr>
            </w:pPr>
            <w:r w:rsidRPr="00615B2A">
              <w:rPr>
                <w:rFonts w:ascii="Calibri" w:hAnsi="Calibri"/>
              </w:rPr>
              <w:t xml:space="preserve">EXPERIENCE REQUIREMENT #1: </w:t>
            </w:r>
            <w:r w:rsidR="009D7DBF" w:rsidRPr="00615B2A">
              <w:rPr>
                <w:rFonts w:ascii="Calibri" w:hAnsi="Calibri"/>
              </w:rPr>
              <w:t xml:space="preserve">Eight years of post-designation progressive related experience combining: </w:t>
            </w:r>
          </w:p>
          <w:p w14:paraId="6A65F389" w14:textId="77777777" w:rsidR="009D7DBF" w:rsidRPr="00615B2A" w:rsidRDefault="009D7DBF" w:rsidP="00615B2A">
            <w:pPr>
              <w:ind w:left="720"/>
              <w:rPr>
                <w:rFonts w:ascii="Calibri" w:hAnsi="Calibri"/>
              </w:rPr>
            </w:pPr>
          </w:p>
          <w:p w14:paraId="643CBFFC" w14:textId="77777777" w:rsidR="009D7DBF" w:rsidRPr="00615B2A" w:rsidRDefault="009D7DBF" w:rsidP="00615B2A">
            <w:pPr>
              <w:numPr>
                <w:ilvl w:val="1"/>
                <w:numId w:val="7"/>
              </w:numPr>
              <w:rPr>
                <w:rFonts w:ascii="Calibri" w:hAnsi="Calibri"/>
              </w:rPr>
            </w:pPr>
            <w:r w:rsidRPr="00615B2A">
              <w:rPr>
                <w:rFonts w:ascii="Calibri" w:hAnsi="Calibri"/>
              </w:rPr>
              <w:t>Demonstrated strategic leadership experience in large, complex financial statement audit projects at a senior level; and</w:t>
            </w:r>
          </w:p>
          <w:p w14:paraId="099E11FF" w14:textId="5E097511" w:rsidR="009D7DBF" w:rsidRPr="00615B2A" w:rsidRDefault="009D7DBF" w:rsidP="00615B2A">
            <w:pPr>
              <w:numPr>
                <w:ilvl w:val="1"/>
                <w:numId w:val="7"/>
              </w:numPr>
              <w:rPr>
                <w:rFonts w:ascii="Calibri" w:hAnsi="Calibri"/>
              </w:rPr>
            </w:pPr>
            <w:r w:rsidRPr="00615B2A">
              <w:rPr>
                <w:rFonts w:ascii="Calibri" w:hAnsi="Calibri"/>
              </w:rPr>
              <w:t xml:space="preserve">Experience in leading, planning, managing, conducting, and reporting financial statement audits in accordance with generally accepted auditing standards in a public sector setting. </w:t>
            </w:r>
          </w:p>
          <w:p w14:paraId="1187551E" w14:textId="2F1144E1" w:rsidR="00CC755B" w:rsidRPr="00615B2A" w:rsidRDefault="00CC755B" w:rsidP="00615B2A">
            <w:pPr>
              <w:spacing w:before="120"/>
              <w:rPr>
                <w:rFonts w:ascii="Calibri" w:hAnsi="Calibri"/>
              </w:rPr>
            </w:pPr>
          </w:p>
        </w:tc>
      </w:tr>
      <w:tr w:rsidR="00E43D03" w14:paraId="02E12270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20F9E3" w14:textId="3630B05C" w:rsidR="00E43D03" w:rsidRPr="008D3E9B" w:rsidRDefault="008D3E9B" w:rsidP="00E43D03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ip:</w:t>
            </w:r>
          </w:p>
          <w:p w14:paraId="763FE396" w14:textId="456FCDC5" w:rsidR="008D3E9B" w:rsidRPr="008D3E9B" w:rsidRDefault="005B58D2" w:rsidP="00E43D03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8D3E9B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="008D3E9B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you meet the above requirements, in this box please provide examples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that </w:t>
            </w:r>
            <w:r w:rsidR="008D3E9B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="008D3E9B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353A0E8B" w14:textId="42F93E2C" w:rsidR="008D3E9B" w:rsidRPr="008D3E9B" w:rsidRDefault="008D3E9B" w:rsidP="008D3E9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56897467" w14:textId="6ED2F220" w:rsidR="008D3E9B" w:rsidRPr="008D3E9B" w:rsidRDefault="008D3E9B" w:rsidP="008D3E9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029DD057" w14:textId="62F57900" w:rsidR="008D3E9B" w:rsidRPr="008D3E9B" w:rsidRDefault="008D3E9B" w:rsidP="008D3E9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size of the audit </w:t>
            </w:r>
          </w:p>
          <w:p w14:paraId="6961160D" w14:textId="42EB9B7E" w:rsidR="008D3E9B" w:rsidRPr="008D3E9B" w:rsidRDefault="008D3E9B" w:rsidP="008D3E9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factors making it complex</w:t>
            </w:r>
          </w:p>
          <w:p w14:paraId="1F272CC9" w14:textId="6D35DDDF" w:rsidR="008D3E9B" w:rsidRPr="008D3E9B" w:rsidRDefault="008D3E9B" w:rsidP="008D3E9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he sector it was in</w:t>
            </w:r>
          </w:p>
          <w:p w14:paraId="5A6DF76B" w14:textId="77777777" w:rsidR="008D3E9B" w:rsidRPr="008D3E9B" w:rsidRDefault="008D3E9B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  <w:color w:val="FF0000"/>
              </w:rPr>
            </w:pPr>
          </w:p>
          <w:p w14:paraId="7D23169D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752184C6" w14:textId="17A9C63B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67268D70" w14:textId="4D0CF0E1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0481D6DC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88073A3" w14:textId="561F6210" w:rsidR="008724CE" w:rsidRPr="00992832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</w:tc>
      </w:tr>
      <w:tr w:rsidR="00B76BFA" w14:paraId="0B98D008" w14:textId="77777777" w:rsidTr="00E4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71CFCB" w14:textId="742CEB42" w:rsidR="00470EC8" w:rsidRPr="0060756A" w:rsidRDefault="00470EC8" w:rsidP="00470EC8">
            <w:pPr>
              <w:rPr>
                <w:rFonts w:ascii="Calibri" w:hAnsi="Calibri"/>
              </w:rPr>
            </w:pPr>
            <w:r w:rsidRPr="0060756A">
              <w:rPr>
                <w:rFonts w:ascii="Calibri" w:hAnsi="Calibri"/>
              </w:rPr>
              <w:t xml:space="preserve">EXPERIENCE REQUIREMENT #2: </w:t>
            </w:r>
            <w:r w:rsidR="005C7A7B" w:rsidRPr="005C7A7B">
              <w:rPr>
                <w:rFonts w:ascii="Calibri" w:hAnsi="Calibri"/>
              </w:rPr>
              <w:t>Progressive project management experience, including</w:t>
            </w:r>
            <w:r w:rsidR="00436E97">
              <w:rPr>
                <w:rFonts w:ascii="Calibri" w:hAnsi="Calibri"/>
              </w:rPr>
              <w:t xml:space="preserve"> managing</w:t>
            </w:r>
            <w:r w:rsidR="005C7A7B" w:rsidRPr="005C7A7B">
              <w:rPr>
                <w:rFonts w:ascii="Calibri" w:hAnsi="Calibri"/>
              </w:rPr>
              <w:t xml:space="preserve"> project life cycle</w:t>
            </w:r>
            <w:r w:rsidR="00436E97">
              <w:rPr>
                <w:rFonts w:ascii="Calibri" w:hAnsi="Calibri"/>
              </w:rPr>
              <w:t>s</w:t>
            </w:r>
            <w:r w:rsidR="005C7A7B" w:rsidRPr="005C7A7B">
              <w:rPr>
                <w:rFonts w:ascii="Calibri" w:hAnsi="Calibri"/>
              </w:rPr>
              <w:t>, planning, budgeting, execution, monitoring, communications management, risk management and project closing.</w:t>
            </w:r>
          </w:p>
          <w:p w14:paraId="3A05CD11" w14:textId="5D4764EE" w:rsidR="00B76BFA" w:rsidRDefault="00B76BFA" w:rsidP="00470EC8"/>
        </w:tc>
      </w:tr>
      <w:tr w:rsidR="00E43D03" w14:paraId="762CC007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220264" w14:textId="468DB603" w:rsidR="00615B2A" w:rsidRPr="008D3E9B" w:rsidRDefault="005B58D2" w:rsidP="00615B2A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p:</w:t>
            </w:r>
          </w:p>
          <w:p w14:paraId="56C2AAEA" w14:textId="2A4711A9" w:rsidR="00615B2A" w:rsidRPr="008D3E9B" w:rsidRDefault="005B58D2" w:rsidP="00615B2A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se 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requirements, in this box please provide</w:t>
            </w:r>
            <w:r w:rsidR="00615B2A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examples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that 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="00615B2A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0523C521" w14:textId="3B24EE70" w:rsidR="00615B2A" w:rsidRPr="00615B2A" w:rsidRDefault="00615B2A" w:rsidP="00615B2A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12DC07BF" w14:textId="33E08C1A" w:rsidR="00615B2A" w:rsidRPr="008D3E9B" w:rsidRDefault="00615B2A" w:rsidP="00615B2A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role</w:t>
            </w:r>
          </w:p>
          <w:p w14:paraId="484E289A" w14:textId="1D34F436" w:rsidR="00615B2A" w:rsidRPr="00615B2A" w:rsidRDefault="00615B2A" w:rsidP="00615B2A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13898726" w14:textId="01D37AF1" w:rsidR="00615B2A" w:rsidRPr="008D3E9B" w:rsidRDefault="005A3A47" w:rsidP="00615B2A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opic/client</w:t>
            </w:r>
            <w:r w:rsidR="00615B2A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of the audit/project</w:t>
            </w:r>
          </w:p>
          <w:p w14:paraId="5ED37BB3" w14:textId="21EF9605" w:rsidR="00E43D03" w:rsidRPr="00470EC8" w:rsidRDefault="00E43D03" w:rsidP="00470EC8">
            <w:pPr>
              <w:rPr>
                <w:rFonts w:ascii="Myriad Pro Light SemiCond" w:hAnsi="Myriad Pro Light SemiCond"/>
              </w:rPr>
            </w:pPr>
          </w:p>
          <w:p w14:paraId="7F5AFB7B" w14:textId="4627829D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74CAAB5B" w14:textId="1E1CB899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4EE286D8" w14:textId="77777777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0BBDA10B" w14:textId="0927A8E1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518667E6" w14:textId="2C4CCA2F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18F52892" w14:textId="77777777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2D2B6E21" w14:textId="5CDBADA5" w:rsidR="00E43D03" w:rsidRPr="00470EC8" w:rsidRDefault="00077157" w:rsidP="00077157">
            <w:pPr>
              <w:tabs>
                <w:tab w:val="left" w:pos="1603"/>
              </w:tabs>
              <w:rPr>
                <w:rFonts w:ascii="Myriad Pro Light SemiCond" w:hAnsi="Myriad Pro Light SemiCond"/>
              </w:rPr>
            </w:pPr>
            <w:r>
              <w:rPr>
                <w:rFonts w:ascii="Myriad Pro Light SemiCond" w:hAnsi="Myriad Pro Light SemiCond"/>
              </w:rPr>
              <w:tab/>
            </w:r>
          </w:p>
        </w:tc>
      </w:tr>
      <w:tr w:rsidR="00E15802" w:rsidRPr="00992832" w14:paraId="2B6B4E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C5556F" w14:textId="2E4F3289" w:rsidR="00F83B80" w:rsidRPr="00615B2A" w:rsidRDefault="00EB5E58" w:rsidP="00615B2A">
            <w:pPr>
              <w:autoSpaceDE w:val="0"/>
              <w:autoSpaceDN w:val="0"/>
              <w:adjustRightInd w:val="0"/>
              <w:spacing w:after="142" w:line="259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60756A">
              <w:rPr>
                <w:rFonts w:ascii="Calibri" w:hAnsi="Calibri"/>
              </w:rPr>
              <w:t>EXPERIENCE REQUIREMENT #</w:t>
            </w:r>
            <w:r>
              <w:rPr>
                <w:rFonts w:ascii="Calibri" w:hAnsi="Calibri"/>
              </w:rPr>
              <w:t>3</w:t>
            </w:r>
            <w:r w:rsidRPr="0060756A">
              <w:rPr>
                <w:rFonts w:ascii="Calibri" w:hAnsi="Calibri"/>
              </w:rPr>
              <w:t>:</w:t>
            </w:r>
            <w:r w:rsidR="00E15802">
              <w:rPr>
                <w:rFonts w:ascii="Myriad Pro Light SemiCond" w:hAnsi="Myriad Pro Light SemiCond"/>
              </w:rPr>
              <w:t xml:space="preserve"> </w:t>
            </w:r>
            <w:r w:rsidRPr="00385BD2">
              <w:rPr>
                <w:rFonts w:ascii="Calibri" w:hAnsi="Calibri" w:cs="Calibri"/>
                <w:color w:val="000000"/>
                <w:lang w:eastAsia="en-CA"/>
              </w:rPr>
              <w:t xml:space="preserve">Experience leading a team of </w:t>
            </w:r>
            <w:r w:rsidR="00991E70">
              <w:rPr>
                <w:rFonts w:ascii="Calibri" w:hAnsi="Calibri" w:cs="Calibri"/>
                <w:color w:val="000000"/>
                <w:lang w:eastAsia="en-CA"/>
              </w:rPr>
              <w:t xml:space="preserve">audit/accounting </w:t>
            </w:r>
            <w:r w:rsidRPr="00385BD2">
              <w:rPr>
                <w:rFonts w:ascii="Calibri" w:hAnsi="Calibri" w:cs="Calibri"/>
                <w:color w:val="000000"/>
                <w:lang w:eastAsia="en-CA"/>
              </w:rPr>
              <w:t>professionals by providing direction, supervision, coaching, mentoring, and motivating staff.</w:t>
            </w:r>
          </w:p>
        </w:tc>
      </w:tr>
      <w:tr w:rsidR="00E15802" w:rsidRPr="00992832" w14:paraId="1755A249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F6B431" w14:textId="7901983A" w:rsidR="00993D5F" w:rsidRPr="008D3E9B" w:rsidRDefault="00993D5F" w:rsidP="00993D5F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5B58D2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p:</w:t>
            </w:r>
          </w:p>
          <w:p w14:paraId="066B774C" w14:textId="5F6CF8E8" w:rsidR="00993D5F" w:rsidRPr="008D3E9B" w:rsidRDefault="005B58D2" w:rsidP="00993D5F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993D5F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how</w:t>
            </w:r>
            <w:r w:rsidR="00993D5F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e</w:t>
            </w:r>
            <w:r w:rsidR="00993D5F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requirements, in this box please provide</w:t>
            </w:r>
            <w:r w:rsidR="00993D5F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993D5F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examples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hat include</w:t>
            </w:r>
            <w:r w:rsidR="00993D5F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63CC5AA0" w14:textId="77777777" w:rsidR="00993D5F" w:rsidRPr="00615B2A" w:rsidRDefault="00993D5F" w:rsidP="00993D5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31BD98EC" w14:textId="409E083B" w:rsidR="00993D5F" w:rsidRPr="00993D5F" w:rsidRDefault="00993D5F" w:rsidP="00993D5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role and relationship to the professionals</w:t>
            </w:r>
          </w:p>
          <w:p w14:paraId="09AE923C" w14:textId="79CEB6F1" w:rsidR="00993D5F" w:rsidRPr="00993D5F" w:rsidRDefault="00993D5F" w:rsidP="00993D5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number of team members</w:t>
            </w:r>
          </w:p>
          <w:p w14:paraId="51A065AF" w14:textId="77777777" w:rsidR="00993D5F" w:rsidRPr="00615B2A" w:rsidRDefault="00993D5F" w:rsidP="00993D5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1169BD26" w14:textId="14321DE4" w:rsidR="00993D5F" w:rsidRPr="008D3E9B" w:rsidRDefault="005A3A47" w:rsidP="00993D5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opic/client</w:t>
            </w:r>
            <w:r w:rsidR="00993D5F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of the audit/project</w:t>
            </w:r>
          </w:p>
          <w:p w14:paraId="3589DA38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6987B7E4" w14:textId="635BEE53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8D2C888" w14:textId="2963F634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7AE8F8D6" w14:textId="569F22AD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2022748" w14:textId="77777777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4EAE7F47" w14:textId="767C80E9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  <w:tr w:rsidR="00C45BA3" w:rsidRPr="00992832" w14:paraId="596237BD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4BB4C2" w14:textId="69338897" w:rsidR="00C45BA3" w:rsidRPr="00615B2A" w:rsidRDefault="00CC2353" w:rsidP="00615B2A">
            <w:pPr>
              <w:autoSpaceDE w:val="0"/>
              <w:autoSpaceDN w:val="0"/>
              <w:adjustRightInd w:val="0"/>
              <w:spacing w:after="142" w:line="259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60756A">
              <w:rPr>
                <w:rFonts w:ascii="Calibri" w:hAnsi="Calibri"/>
              </w:rPr>
              <w:t>EXPERIENCE REQUIREMENT #</w:t>
            </w:r>
            <w:r>
              <w:rPr>
                <w:rFonts w:ascii="Calibri" w:hAnsi="Calibri"/>
              </w:rPr>
              <w:t>4</w:t>
            </w:r>
            <w:r w:rsidRPr="0060756A">
              <w:rPr>
                <w:rFonts w:ascii="Calibri" w:hAnsi="Calibri"/>
              </w:rPr>
              <w:t>: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Pr="00385BD2">
              <w:rPr>
                <w:rFonts w:ascii="Calibri" w:hAnsi="Calibri" w:cs="Calibri"/>
                <w:color w:val="000000"/>
                <w:lang w:eastAsia="en-CA"/>
              </w:rPr>
              <w:t xml:space="preserve">Experience in applying professional standards to guide the quality of audits. </w:t>
            </w:r>
          </w:p>
        </w:tc>
      </w:tr>
      <w:tr w:rsidR="00C45BA3" w:rsidRPr="00992832" w14:paraId="0DF849D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3F3FFD" w14:textId="7295CD1F" w:rsidR="00E656AD" w:rsidRPr="008D3E9B" w:rsidRDefault="005B58D2" w:rsidP="00E656AD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p:</w:t>
            </w:r>
          </w:p>
          <w:p w14:paraId="2D86C3D3" w14:textId="0560070E" w:rsidR="00E656AD" w:rsidRPr="008D3E9B" w:rsidRDefault="005B58D2" w:rsidP="00E656AD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e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requirements, in this box please provide</w:t>
            </w:r>
            <w:r w:rsidR="00E656AD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examples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that 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="00E656AD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26133352" w14:textId="77777777" w:rsidR="00E656AD" w:rsidRPr="00615B2A" w:rsidRDefault="00E656AD" w:rsidP="00E656A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033C3EDD" w14:textId="77777777" w:rsidR="00E656AD" w:rsidRPr="00E656AD" w:rsidRDefault="00E656AD" w:rsidP="00E656A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tandards used</w:t>
            </w:r>
          </w:p>
          <w:p w14:paraId="22DA5AC4" w14:textId="55A935F5" w:rsidR="00E656AD" w:rsidRPr="00E656AD" w:rsidRDefault="005A3A47" w:rsidP="00E656A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opic/client</w:t>
            </w:r>
            <w:r w:rsidR="00E656AD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of the audit/project</w:t>
            </w:r>
          </w:p>
          <w:p w14:paraId="27679BE2" w14:textId="61B16A13" w:rsidR="00C1776F" w:rsidRPr="00E656AD" w:rsidRDefault="00E656AD" w:rsidP="00E656A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7B970EAE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43225B15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4A2FC966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2242EC80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2FA5FD6F" w14:textId="264E3B3A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  <w:tr w:rsidR="00C45BA3" w:rsidRPr="00992832" w14:paraId="5980A8AD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D96190" w14:textId="0B11537A" w:rsidR="00C45BA3" w:rsidRPr="00CC2353" w:rsidRDefault="00CC2353" w:rsidP="00CC2353">
            <w:pPr>
              <w:autoSpaceDE w:val="0"/>
              <w:autoSpaceDN w:val="0"/>
              <w:adjustRightInd w:val="0"/>
              <w:spacing w:after="142" w:line="259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60756A">
              <w:rPr>
                <w:rFonts w:ascii="Calibri" w:hAnsi="Calibri"/>
              </w:rPr>
              <w:t>EXPERIENCE REQUIREMENT #</w:t>
            </w:r>
            <w:r>
              <w:rPr>
                <w:rFonts w:ascii="Calibri" w:hAnsi="Calibri"/>
              </w:rPr>
              <w:t>5</w:t>
            </w:r>
            <w:r w:rsidRPr="0060756A">
              <w:rPr>
                <w:rFonts w:ascii="Calibri" w:hAnsi="Calibri"/>
              </w:rPr>
              <w:t>: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Pr="00385BD2">
              <w:rPr>
                <w:rFonts w:ascii="Calibri" w:hAnsi="Calibri" w:cs="Calibri"/>
                <w:color w:val="000000"/>
                <w:lang w:eastAsia="en-CA"/>
              </w:rPr>
              <w:t xml:space="preserve">Experience establishing collaborative relationships with senior leaders and creating and delivering executive-level presentations and written reports for the purposes of decision making. </w:t>
            </w:r>
          </w:p>
        </w:tc>
      </w:tr>
      <w:tr w:rsidR="00C45BA3" w:rsidRPr="00992832" w14:paraId="16B56CA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DF7462" w14:textId="4FFB4A13" w:rsidR="005A3A47" w:rsidRPr="008D3E9B" w:rsidRDefault="005B58D2" w:rsidP="005A3A47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p:</w:t>
            </w:r>
          </w:p>
          <w:p w14:paraId="0880A67A" w14:textId="1DAD2CB7" w:rsidR="005A3A47" w:rsidRPr="008D3E9B" w:rsidRDefault="005B58D2" w:rsidP="005A3A47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e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requirements, in this box please provide</w:t>
            </w:r>
            <w:r w:rsidR="005A3A47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xamples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that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="005A3A47"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4A7F45C0" w14:textId="77777777" w:rsidR="005A3A47" w:rsidRPr="00615B2A" w:rsidRDefault="005A3A47" w:rsidP="005A3A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0FA3AFC5" w14:textId="24119D2B" w:rsidR="005A3A47" w:rsidRPr="00E656AD" w:rsidRDefault="005A3A47" w:rsidP="005A3A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itles of the senior leaders</w:t>
            </w:r>
          </w:p>
          <w:p w14:paraId="159AC3F4" w14:textId="359B6C02" w:rsidR="005A3A47" w:rsidRPr="00E656AD" w:rsidRDefault="005A3A47" w:rsidP="005A3A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opic of the report/presentation</w:t>
            </w:r>
          </w:p>
          <w:p w14:paraId="6D5C21A2" w14:textId="6E3F4838" w:rsidR="005A3A47" w:rsidRPr="00E656AD" w:rsidRDefault="005A3A47" w:rsidP="005A3A4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50281A13" w14:textId="77777777" w:rsidR="00C45BA3" w:rsidRDefault="00C45BA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8783659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D2DEA42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053328EB" w14:textId="7692149E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  <w:tr w:rsidR="00CC2353" w:rsidRPr="00992832" w14:paraId="7B58765C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2E07CD" w14:textId="77777777" w:rsidR="00CC2353" w:rsidRPr="00385BD2" w:rsidRDefault="00CC2353" w:rsidP="00CC2353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/>
              </w:rPr>
              <w:t>PREFERENCE</w:t>
            </w:r>
            <w:r w:rsidRPr="0060756A">
              <w:rPr>
                <w:rFonts w:ascii="Calibri" w:hAnsi="Calibri"/>
              </w:rPr>
              <w:t xml:space="preserve"> #</w:t>
            </w:r>
            <w:r>
              <w:rPr>
                <w:rFonts w:ascii="Calibri" w:hAnsi="Calibri"/>
              </w:rPr>
              <w:t>1</w:t>
            </w:r>
            <w:r w:rsidRPr="0060756A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Pr="00385BD2">
              <w:rPr>
                <w:rFonts w:ascii="Calibri" w:hAnsi="Calibri" w:cs="Calibri"/>
                <w:color w:val="000000"/>
                <w:lang w:eastAsia="en-CA"/>
              </w:rPr>
              <w:t>Preference may be given to candidates who have experience working with Canadian Public Sector Accounting Standards.</w:t>
            </w:r>
          </w:p>
          <w:p w14:paraId="77DD2EC7" w14:textId="7DEE190A" w:rsidR="00CC2353" w:rsidRDefault="00CC235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  <w:tr w:rsidR="00CC2353" w:rsidRPr="00992832" w14:paraId="2E5D96C6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8A1107" w14:textId="77777777" w:rsidR="00D95C91" w:rsidRPr="008D3E9B" w:rsidRDefault="00D95C91" w:rsidP="00D95C91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p:</w:t>
            </w:r>
          </w:p>
          <w:p w14:paraId="26BBE71A" w14:textId="77777777" w:rsidR="00D95C91" w:rsidRPr="008D3E9B" w:rsidRDefault="00D95C91" w:rsidP="00D95C91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e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requirements, in this box please provid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xamples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tha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3C481F4D" w14:textId="77777777" w:rsidR="001B398F" w:rsidRPr="00615B2A" w:rsidRDefault="001B398F" w:rsidP="001B398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46292C24" w14:textId="407FF2B6" w:rsidR="001B398F" w:rsidRPr="00844E25" w:rsidRDefault="00844E25" w:rsidP="001B398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organization</w:t>
            </w:r>
          </w:p>
          <w:p w14:paraId="078F0205" w14:textId="6E9D9185" w:rsidR="00844E25" w:rsidRPr="00E656AD" w:rsidRDefault="00844E25" w:rsidP="001B398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opic/client of the audit</w:t>
            </w:r>
          </w:p>
          <w:p w14:paraId="348F30F4" w14:textId="0CC28D13" w:rsidR="001B398F" w:rsidRPr="00E656AD" w:rsidRDefault="001B398F" w:rsidP="001B398F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1E5141FF" w14:textId="77777777" w:rsidR="00CC2353" w:rsidRDefault="00CC235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  <w:tr w:rsidR="007A261D" w:rsidRPr="00992832" w14:paraId="6C5629F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7D774A" w14:textId="2ADCECE4" w:rsidR="007A261D" w:rsidRPr="007A261D" w:rsidRDefault="007A261D" w:rsidP="007A261D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" w:hAnsi="Calibri"/>
              </w:rPr>
            </w:pPr>
            <w:r w:rsidRPr="007A261D">
              <w:rPr>
                <w:rFonts w:ascii="Calibri" w:hAnsi="Calibri"/>
              </w:rPr>
              <w:t>PREFER</w:t>
            </w:r>
            <w:r>
              <w:rPr>
                <w:rFonts w:ascii="Calibri" w:hAnsi="Calibri"/>
              </w:rPr>
              <w:t>E</w:t>
            </w:r>
            <w:r w:rsidRPr="007A261D">
              <w:rPr>
                <w:rFonts w:ascii="Calibri" w:hAnsi="Calibri"/>
              </w:rPr>
              <w:t>NCE #2: Preference may be given to candidate</w:t>
            </w:r>
            <w:r w:rsidR="005B7A5A">
              <w:rPr>
                <w:rFonts w:ascii="Calibri" w:hAnsi="Calibri"/>
              </w:rPr>
              <w:t>s</w:t>
            </w:r>
            <w:r w:rsidRPr="007A261D">
              <w:rPr>
                <w:rFonts w:ascii="Calibri" w:hAnsi="Calibri"/>
              </w:rPr>
              <w:t xml:space="preserve"> who have experience working in the public sector. </w:t>
            </w:r>
          </w:p>
        </w:tc>
      </w:tr>
      <w:tr w:rsidR="007A261D" w:rsidRPr="00992832" w14:paraId="18E0BA16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7AE2F3" w14:textId="77777777" w:rsidR="007A261D" w:rsidRPr="008D3E9B" w:rsidRDefault="007A261D" w:rsidP="007A261D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ip:</w:t>
            </w:r>
          </w:p>
          <w:p w14:paraId="7B61721E" w14:textId="77777777" w:rsidR="007A261D" w:rsidRPr="008D3E9B" w:rsidRDefault="007A261D" w:rsidP="007A261D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o demonstrate 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how 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 meet th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se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requirements, in this box please provide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xamples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that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 xml:space="preserve"> includ</w:t>
            </w: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e</w:t>
            </w: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:</w:t>
            </w:r>
          </w:p>
          <w:p w14:paraId="6463F430" w14:textId="77777777" w:rsidR="007A261D" w:rsidRPr="00615B2A" w:rsidRDefault="007A261D" w:rsidP="007A261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your title</w:t>
            </w:r>
          </w:p>
          <w:p w14:paraId="699BC90D" w14:textId="090FE103" w:rsidR="007A261D" w:rsidRPr="007A261D" w:rsidRDefault="007A261D" w:rsidP="007A261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organization</w:t>
            </w:r>
          </w:p>
          <w:p w14:paraId="18755F9A" w14:textId="1EAAC7C7" w:rsidR="007A261D" w:rsidRPr="00E656AD" w:rsidRDefault="007A261D" w:rsidP="007A261D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  <w:r w:rsidRPr="008D3E9B"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  <w:t>duration (year and month)</w:t>
            </w:r>
          </w:p>
          <w:p w14:paraId="4137E5BD" w14:textId="77777777" w:rsidR="007A261D" w:rsidRPr="00844E25" w:rsidRDefault="007A261D" w:rsidP="007A261D">
            <w:pPr>
              <w:pStyle w:val="ListParagraph"/>
              <w:spacing w:before="120"/>
              <w:ind w:left="7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</w:p>
          <w:p w14:paraId="147A2223" w14:textId="77777777" w:rsidR="007A261D" w:rsidRDefault="007A261D" w:rsidP="00D95C91">
            <w:pPr>
              <w:spacing w:before="120"/>
              <w:rPr>
                <w:rFonts w:ascii="Myriad Pro Light SemiCond" w:hAnsi="Myriad Pro Light SemiCond"/>
                <w:b w:val="0"/>
                <w:bCs w:val="0"/>
                <w:i/>
                <w:iCs/>
                <w:color w:val="FF0000"/>
                <w:sz w:val="16"/>
                <w:szCs w:val="16"/>
              </w:rPr>
            </w:pPr>
          </w:p>
          <w:p w14:paraId="0A5C7AD3" w14:textId="5579C68F" w:rsidR="007A261D" w:rsidRDefault="007A261D" w:rsidP="00D95C91">
            <w:pPr>
              <w:spacing w:before="120"/>
              <w:rPr>
                <w:rFonts w:ascii="Myriad Pro Light SemiCond" w:hAnsi="Myriad Pro Light SemiCond"/>
                <w:i/>
                <w:iCs/>
                <w:color w:val="FF0000"/>
                <w:sz w:val="16"/>
                <w:szCs w:val="16"/>
              </w:rPr>
            </w:pPr>
          </w:p>
        </w:tc>
      </w:tr>
    </w:tbl>
    <w:p w14:paraId="34D81D45" w14:textId="77777777" w:rsidR="008C790F" w:rsidRPr="008C790F" w:rsidRDefault="008C790F" w:rsidP="008C790F">
      <w:pPr>
        <w:rPr>
          <w:rFonts w:ascii="Myriad Pro Light SemiCond" w:hAnsi="Myriad Pro Light SemiCond"/>
        </w:rPr>
      </w:pPr>
    </w:p>
    <w:sectPr w:rsidR="008C790F" w:rsidRPr="008C79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2C9D" w14:textId="77777777" w:rsidR="00DF7641" w:rsidRDefault="00DF7641" w:rsidP="00992832">
      <w:pPr>
        <w:spacing w:after="0" w:line="240" w:lineRule="auto"/>
      </w:pPr>
      <w:r>
        <w:separator/>
      </w:r>
    </w:p>
  </w:endnote>
  <w:endnote w:type="continuationSeparator" w:id="0">
    <w:p w14:paraId="283F4412" w14:textId="77777777" w:rsidR="00DF7641" w:rsidRDefault="00DF7641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18D6BFA1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4A1F7F">
              <w:rPr>
                <w:rFonts w:ascii="Candara" w:hAnsi="Candara"/>
              </w:rPr>
              <w:t xml:space="preserve"> </w:t>
            </w:r>
            <w:r w:rsidR="00077157">
              <w:rPr>
                <w:rFonts w:ascii="Candara" w:hAnsi="Candara"/>
              </w:rPr>
              <w:t>30</w:t>
            </w:r>
            <w:r w:rsidR="006A0F9F">
              <w:rPr>
                <w:rFonts w:ascii="Candara" w:hAnsi="Candara"/>
              </w:rPr>
              <w:t xml:space="preserve"> December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8E9B" w14:textId="77777777" w:rsidR="00DF7641" w:rsidRDefault="00DF7641" w:rsidP="00992832">
      <w:pPr>
        <w:spacing w:after="0" w:line="240" w:lineRule="auto"/>
      </w:pPr>
      <w:r>
        <w:separator/>
      </w:r>
    </w:p>
  </w:footnote>
  <w:footnote w:type="continuationSeparator" w:id="0">
    <w:p w14:paraId="4B9ED38E" w14:textId="77777777" w:rsidR="00DF7641" w:rsidRDefault="00DF7641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7B76376D" w:rsidR="00992832" w:rsidRPr="00992832" w:rsidRDefault="006836A8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Principal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F11"/>
    <w:multiLevelType w:val="hybridMultilevel"/>
    <w:tmpl w:val="50681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2F6"/>
    <w:multiLevelType w:val="hybridMultilevel"/>
    <w:tmpl w:val="DDB6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77157"/>
    <w:rsid w:val="00084324"/>
    <w:rsid w:val="00117576"/>
    <w:rsid w:val="00123163"/>
    <w:rsid w:val="00133C1E"/>
    <w:rsid w:val="001952E0"/>
    <w:rsid w:val="001B398F"/>
    <w:rsid w:val="001E00A2"/>
    <w:rsid w:val="00216660"/>
    <w:rsid w:val="00216964"/>
    <w:rsid w:val="002404CB"/>
    <w:rsid w:val="00245F27"/>
    <w:rsid w:val="002E7AC3"/>
    <w:rsid w:val="003155A9"/>
    <w:rsid w:val="00387F85"/>
    <w:rsid w:val="003E3FAE"/>
    <w:rsid w:val="00436E97"/>
    <w:rsid w:val="00440977"/>
    <w:rsid w:val="00445968"/>
    <w:rsid w:val="00470EC8"/>
    <w:rsid w:val="004A1F7F"/>
    <w:rsid w:val="004E6F04"/>
    <w:rsid w:val="004F3514"/>
    <w:rsid w:val="005061C3"/>
    <w:rsid w:val="005272CF"/>
    <w:rsid w:val="00537D56"/>
    <w:rsid w:val="00556D49"/>
    <w:rsid w:val="00562F4A"/>
    <w:rsid w:val="005A3A47"/>
    <w:rsid w:val="005B58D2"/>
    <w:rsid w:val="005B7A5A"/>
    <w:rsid w:val="005C7A7B"/>
    <w:rsid w:val="0060756A"/>
    <w:rsid w:val="00615B2A"/>
    <w:rsid w:val="006365F9"/>
    <w:rsid w:val="006836A8"/>
    <w:rsid w:val="006A0F9F"/>
    <w:rsid w:val="006A7052"/>
    <w:rsid w:val="006C51CB"/>
    <w:rsid w:val="007420C9"/>
    <w:rsid w:val="007455C7"/>
    <w:rsid w:val="00770700"/>
    <w:rsid w:val="007A261D"/>
    <w:rsid w:val="00844E25"/>
    <w:rsid w:val="008724CE"/>
    <w:rsid w:val="008729DD"/>
    <w:rsid w:val="00874A01"/>
    <w:rsid w:val="008C790F"/>
    <w:rsid w:val="008D3E9B"/>
    <w:rsid w:val="008F244D"/>
    <w:rsid w:val="00954C3F"/>
    <w:rsid w:val="009658B9"/>
    <w:rsid w:val="0097274E"/>
    <w:rsid w:val="00991E70"/>
    <w:rsid w:val="00992832"/>
    <w:rsid w:val="00993D5F"/>
    <w:rsid w:val="009D7DBF"/>
    <w:rsid w:val="009E692A"/>
    <w:rsid w:val="00A11B1A"/>
    <w:rsid w:val="00A148B5"/>
    <w:rsid w:val="00A231A1"/>
    <w:rsid w:val="00A231BF"/>
    <w:rsid w:val="00A45EB0"/>
    <w:rsid w:val="00A5340F"/>
    <w:rsid w:val="00B24110"/>
    <w:rsid w:val="00B4242D"/>
    <w:rsid w:val="00B76BFA"/>
    <w:rsid w:val="00C03285"/>
    <w:rsid w:val="00C1776F"/>
    <w:rsid w:val="00C24AF6"/>
    <w:rsid w:val="00C422B6"/>
    <w:rsid w:val="00C45BA3"/>
    <w:rsid w:val="00C743D8"/>
    <w:rsid w:val="00C84CD7"/>
    <w:rsid w:val="00CB7B84"/>
    <w:rsid w:val="00CC2353"/>
    <w:rsid w:val="00CC755B"/>
    <w:rsid w:val="00D22456"/>
    <w:rsid w:val="00D95C91"/>
    <w:rsid w:val="00DE7759"/>
    <w:rsid w:val="00DF2D3D"/>
    <w:rsid w:val="00DF7641"/>
    <w:rsid w:val="00DF76BF"/>
    <w:rsid w:val="00E15802"/>
    <w:rsid w:val="00E365AD"/>
    <w:rsid w:val="00E43D03"/>
    <w:rsid w:val="00E656AD"/>
    <w:rsid w:val="00EB4B99"/>
    <w:rsid w:val="00EB5E58"/>
    <w:rsid w:val="00F701F3"/>
    <w:rsid w:val="00F83B80"/>
    <w:rsid w:val="00F90216"/>
    <w:rsid w:val="00FB3C94"/>
    <w:rsid w:val="00FC2FE8"/>
    <w:rsid w:val="00FD2DEF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175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Alison MacKenzie</cp:lastModifiedBy>
  <cp:revision>3</cp:revision>
  <cp:lastPrinted>2020-06-22T22:58:00Z</cp:lastPrinted>
  <dcterms:created xsi:type="dcterms:W3CDTF">2022-01-05T17:22:00Z</dcterms:created>
  <dcterms:modified xsi:type="dcterms:W3CDTF">2022-01-05T19:41:00Z</dcterms:modified>
</cp:coreProperties>
</file>